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15CA3" w14:textId="62EA9C2A" w:rsidR="0034698B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824FB" w14:textId="211B8257" w:rsidR="000262C2" w:rsidRPr="00BE22C2" w:rsidRDefault="000262C2" w:rsidP="00FA6AC6">
      <w:pPr>
        <w:pStyle w:val="ac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w w:val="95"/>
          <w:kern w:val="2"/>
          <w:sz w:val="44"/>
          <w:szCs w:val="48"/>
          <w:lang w:eastAsia="ko-KR"/>
        </w:rPr>
      </w:pPr>
      <w:bookmarkStart w:id="0" w:name="_Hlk533704436"/>
      <w:r w:rsidRPr="00BE22C2">
        <w:rPr>
          <w:rFonts w:ascii="HY견고딕" w:eastAsia="HY견고딕" w:hAnsi="Moebius" w:cs="Arial"/>
          <w:bCs/>
          <w:w w:val="95"/>
          <w:kern w:val="2"/>
          <w:sz w:val="44"/>
          <w:szCs w:val="48"/>
          <w:lang w:eastAsia="ko-KR"/>
        </w:rPr>
        <w:t>SKT</w:t>
      </w:r>
      <w:r w:rsidR="00B51C01" w:rsidRPr="00BE22C2">
        <w:rPr>
          <w:rFonts w:ascii="HY견고딕" w:eastAsia="HY견고딕" w:hAnsi="Moebius" w:cs="Arial"/>
          <w:bCs/>
          <w:w w:val="95"/>
          <w:kern w:val="2"/>
          <w:sz w:val="44"/>
          <w:szCs w:val="48"/>
          <w:lang w:eastAsia="ko-KR"/>
        </w:rPr>
        <w:t>,</w:t>
      </w:r>
      <w:r w:rsidRPr="00BE22C2">
        <w:rPr>
          <w:rFonts w:ascii="HY견고딕" w:eastAsia="HY견고딕" w:hAnsi="Moebius" w:cs="Arial"/>
          <w:bCs/>
          <w:w w:val="95"/>
          <w:kern w:val="2"/>
          <w:sz w:val="44"/>
          <w:szCs w:val="48"/>
          <w:lang w:eastAsia="ko-KR"/>
        </w:rPr>
        <w:t xml:space="preserve"> </w:t>
      </w:r>
      <w:r w:rsidR="002A7421" w:rsidRPr="00BE22C2">
        <w:rPr>
          <w:rFonts w:ascii="HY견고딕" w:eastAsia="HY견고딕" w:hAnsi="Moebius" w:cs="Arial" w:hint="eastAsia"/>
          <w:bCs/>
          <w:w w:val="95"/>
          <w:kern w:val="2"/>
          <w:sz w:val="44"/>
          <w:szCs w:val="48"/>
          <w:lang w:eastAsia="ko-KR"/>
        </w:rPr>
        <w:t>새로</w:t>
      </w:r>
      <w:r w:rsidR="00FA6AC6" w:rsidRPr="00BE22C2">
        <w:rPr>
          <w:rFonts w:ascii="HY견고딕" w:eastAsia="HY견고딕" w:hAnsi="Moebius" w:cs="Arial" w:hint="eastAsia"/>
          <w:bCs/>
          <w:w w:val="95"/>
          <w:kern w:val="2"/>
          <w:sz w:val="44"/>
          <w:szCs w:val="48"/>
          <w:lang w:eastAsia="ko-KR"/>
        </w:rPr>
        <w:t>운</w:t>
      </w:r>
      <w:r w:rsidR="002A7421" w:rsidRPr="00BE22C2">
        <w:rPr>
          <w:rFonts w:ascii="HY견고딕" w:eastAsia="HY견고딕" w:hAnsi="Moebius" w:cs="Arial" w:hint="eastAsia"/>
          <w:bCs/>
          <w:w w:val="95"/>
          <w:kern w:val="2"/>
          <w:sz w:val="44"/>
          <w:szCs w:val="48"/>
          <w:lang w:eastAsia="ko-KR"/>
        </w:rPr>
        <w:t xml:space="preserve"> </w:t>
      </w:r>
      <w:r w:rsidRPr="00BE22C2">
        <w:rPr>
          <w:rFonts w:ascii="HY견고딕" w:eastAsia="HY견고딕" w:hAnsi="Moebius" w:cs="Arial"/>
          <w:bCs/>
          <w:w w:val="95"/>
          <w:kern w:val="2"/>
          <w:sz w:val="44"/>
          <w:szCs w:val="48"/>
          <w:lang w:eastAsia="ko-KR"/>
        </w:rPr>
        <w:t>‘</w:t>
      </w:r>
      <w:r w:rsidRPr="00BE22C2">
        <w:rPr>
          <w:rFonts w:ascii="HY견고딕" w:eastAsia="HY견고딕" w:hAnsi="Moebius" w:cs="Arial"/>
          <w:bCs/>
          <w:w w:val="95"/>
          <w:kern w:val="2"/>
          <w:sz w:val="44"/>
          <w:szCs w:val="48"/>
          <w:lang w:eastAsia="ko-KR"/>
        </w:rPr>
        <w:t>0</w:t>
      </w:r>
      <w:r w:rsidR="00FA6AC6" w:rsidRPr="00BE22C2">
        <w:rPr>
          <w:rFonts w:ascii="HY견고딕" w:eastAsia="HY견고딕" w:hAnsi="Moebius" w:cs="Arial"/>
          <w:bCs/>
          <w:w w:val="95"/>
          <w:kern w:val="2"/>
          <w:sz w:val="36"/>
          <w:szCs w:val="40"/>
          <w:vertAlign w:val="subscript"/>
          <w:lang w:eastAsia="ko-KR"/>
        </w:rPr>
        <w:t>(</w:t>
      </w:r>
      <w:r w:rsidRPr="00BE22C2">
        <w:rPr>
          <w:rFonts w:ascii="HY견고딕" w:eastAsia="HY견고딕" w:hAnsi="Moebius" w:cs="Arial"/>
          <w:bCs/>
          <w:w w:val="95"/>
          <w:kern w:val="2"/>
          <w:sz w:val="36"/>
          <w:szCs w:val="44"/>
          <w:vertAlign w:val="subscript"/>
          <w:lang w:eastAsia="ko-KR"/>
        </w:rPr>
        <w:t>Young)</w:t>
      </w:r>
      <w:r w:rsidRPr="00BE22C2">
        <w:rPr>
          <w:rFonts w:ascii="HY견고딕" w:eastAsia="HY견고딕" w:hAnsi="Moebius" w:cs="Arial"/>
          <w:bCs/>
          <w:w w:val="95"/>
          <w:kern w:val="2"/>
          <w:sz w:val="44"/>
          <w:szCs w:val="48"/>
          <w:lang w:eastAsia="ko-KR"/>
        </w:rPr>
        <w:t>’</w:t>
      </w:r>
      <w:r w:rsidR="002A7421" w:rsidRPr="00BE22C2">
        <w:rPr>
          <w:rFonts w:ascii="HY견고딕" w:eastAsia="HY견고딕" w:hAnsi="Moebius" w:cs="Arial" w:hint="eastAsia"/>
          <w:bCs/>
          <w:w w:val="95"/>
          <w:kern w:val="2"/>
          <w:sz w:val="44"/>
          <w:szCs w:val="48"/>
          <w:lang w:eastAsia="ko-KR"/>
        </w:rPr>
        <w:t>으로</w:t>
      </w:r>
      <w:r w:rsidR="002A7421" w:rsidRPr="00BE22C2">
        <w:rPr>
          <w:rFonts w:ascii="HY견고딕" w:eastAsia="HY견고딕" w:hAnsi="Moebius" w:cs="Arial"/>
          <w:bCs/>
          <w:w w:val="95"/>
          <w:kern w:val="2"/>
          <w:sz w:val="44"/>
          <w:szCs w:val="48"/>
          <w:lang w:eastAsia="ko-KR"/>
        </w:rPr>
        <w:t xml:space="preserve"> MZ </w:t>
      </w:r>
      <w:proofErr w:type="spellStart"/>
      <w:r w:rsidR="002A7421" w:rsidRPr="00BE22C2">
        <w:rPr>
          <w:rFonts w:ascii="HY견고딕" w:eastAsia="HY견고딕" w:hAnsi="Moebius" w:cs="Arial" w:hint="eastAsia"/>
          <w:bCs/>
          <w:w w:val="95"/>
          <w:kern w:val="2"/>
          <w:sz w:val="44"/>
          <w:szCs w:val="48"/>
          <w:lang w:eastAsia="ko-KR"/>
        </w:rPr>
        <w:t>취향저격</w:t>
      </w:r>
      <w:proofErr w:type="spellEnd"/>
      <w:r w:rsidR="002A7421" w:rsidRPr="00BE22C2">
        <w:rPr>
          <w:rFonts w:ascii="HY견고딕" w:eastAsia="HY견고딕" w:hAnsi="Moebius" w:cs="Arial" w:hint="eastAsia"/>
          <w:bCs/>
          <w:w w:val="95"/>
          <w:kern w:val="2"/>
          <w:sz w:val="44"/>
          <w:szCs w:val="48"/>
          <w:lang w:eastAsia="ko-KR"/>
        </w:rPr>
        <w:t xml:space="preserve"> 나선다</w:t>
      </w:r>
    </w:p>
    <w:bookmarkEnd w:id="0"/>
    <w:p w14:paraId="289D363B" w14:textId="47968557" w:rsidR="00AE248B" w:rsidRPr="00A43F33" w:rsidRDefault="008B580C">
      <w:pPr>
        <w:pStyle w:val="ac"/>
        <w:wordWrap w:val="0"/>
        <w:snapToGrid w:val="0"/>
        <w:spacing w:before="0" w:beforeAutospacing="0" w:after="0" w:afterAutospacing="0" w:line="180" w:lineRule="atLeast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</w:pPr>
      <w:r w:rsidRPr="00A43F33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-</w:t>
      </w:r>
      <w:r w:rsidRPr="00A43F33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BA5F05" w:rsidRPr="00A43F33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대상 고객 만</w:t>
      </w:r>
      <w:r w:rsidR="00BA5F05" w:rsidRPr="00A43F33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13</w:t>
      </w:r>
      <w:r w:rsidR="00BA5F05" w:rsidRPr="00A43F33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세~</w:t>
      </w:r>
      <w:r w:rsidR="00BA5F05" w:rsidRPr="00A43F33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34</w:t>
      </w:r>
      <w:r w:rsidR="00BA5F05" w:rsidRPr="00A43F33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세로 대폭 확</w:t>
      </w:r>
      <w:r w:rsidR="00CF280D" w:rsidRPr="00A43F33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대</w:t>
      </w:r>
      <w:r w:rsidR="00000F5C" w:rsidRPr="00A43F33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및 </w:t>
      </w:r>
      <w:r w:rsidR="00CF280D" w:rsidRPr="00A43F33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혜택 강화</w:t>
      </w:r>
      <w:r w:rsidR="00CF280D" w:rsidRPr="00A43F33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… </w:t>
      </w:r>
      <w:r w:rsidR="00CF280D" w:rsidRPr="00A43F33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아이폰</w:t>
      </w:r>
      <w:r w:rsidR="00CF280D" w:rsidRPr="00A43F33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14 </w:t>
      </w:r>
      <w:r w:rsidR="00CF280D" w:rsidRPr="00A43F33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출시에 맞</w:t>
      </w:r>
      <w:r w:rsidR="00BB4508" w:rsidRPr="00A43F33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춰 선봬</w:t>
      </w:r>
    </w:p>
    <w:p w14:paraId="215F5F4F" w14:textId="41CC9089" w:rsidR="00840018" w:rsidRPr="00A22666" w:rsidRDefault="00840018" w:rsidP="00840018">
      <w:pPr>
        <w:pStyle w:val="ac"/>
        <w:wordWrap w:val="0"/>
        <w:snapToGrid w:val="0"/>
        <w:spacing w:before="0" w:beforeAutospacing="0" w:after="0" w:afterAutospacing="0" w:line="180" w:lineRule="atLeast"/>
        <w:ind w:left="224" w:hangingChars="100" w:hanging="224"/>
        <w:jc w:val="both"/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</w:pPr>
      <w:r w:rsidRPr="00A22666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-</w:t>
      </w:r>
      <w:r w:rsidRPr="00A22666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 xml:space="preserve"> </w:t>
      </w:r>
      <w:proofErr w:type="spellStart"/>
      <w:r w:rsidRPr="00A22666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배스킨라빈스</w:t>
      </w:r>
      <w:proofErr w:type="spellEnd"/>
      <w:r w:rsidRPr="00A22666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등 </w:t>
      </w:r>
      <w:proofErr w:type="spellStart"/>
      <w:r w:rsidRPr="00A22666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제휴처</w:t>
      </w:r>
      <w:proofErr w:type="spellEnd"/>
      <w:r w:rsidRPr="00A22666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 xml:space="preserve"> ‘</w:t>
      </w:r>
      <w:r w:rsidRPr="00A22666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반값</w:t>
      </w:r>
      <w:r w:rsidRPr="00A22666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 xml:space="preserve">’ </w:t>
      </w:r>
      <w:r w:rsidRPr="00A22666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할인</w:t>
      </w:r>
      <w:r w:rsidRPr="00A22666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 xml:space="preserve">, </w:t>
      </w:r>
      <w:r w:rsidR="00A22666" w:rsidRPr="00A22666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6개월 간 </w:t>
      </w:r>
      <w:proofErr w:type="spellStart"/>
      <w:r w:rsidR="00A22666" w:rsidRPr="00A22666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테더링</w:t>
      </w:r>
      <w:proofErr w:type="spellEnd"/>
      <w:r w:rsidR="00A22666" w:rsidRPr="00A22666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데이터 10GB 추가 프로모션</w:t>
      </w:r>
    </w:p>
    <w:p w14:paraId="504EDB8C" w14:textId="7008EC55" w:rsidR="00647395" w:rsidRPr="00A22666" w:rsidRDefault="00511915" w:rsidP="00CF280D">
      <w:pPr>
        <w:pStyle w:val="ac"/>
        <w:wordWrap w:val="0"/>
        <w:snapToGrid w:val="0"/>
        <w:spacing w:before="0" w:beforeAutospacing="0" w:after="0" w:afterAutospacing="0" w:line="180" w:lineRule="atLeast"/>
        <w:ind w:left="236" w:hangingChars="100" w:hanging="236"/>
        <w:jc w:val="both"/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</w:pPr>
      <w:r w:rsidRPr="00A22666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-</w:t>
      </w:r>
      <w:r w:rsidRPr="00A22666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 xml:space="preserve"> </w:t>
      </w:r>
      <w:r w:rsidR="00BA5F05" w:rsidRPr="00A22666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0캠퍼스와 연계한 우주패스all/life </w:t>
      </w:r>
      <w:r w:rsidR="004F5CE6" w:rsidRPr="00A22666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최소 </w:t>
      </w:r>
      <w:r w:rsidR="004F5CE6" w:rsidRPr="00A22666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>4</w:t>
      </w:r>
      <w:r w:rsidR="004F5CE6" w:rsidRPr="00A22666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천원에서 최대 </w:t>
      </w:r>
      <w:r w:rsidR="004F5CE6" w:rsidRPr="00A22666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>6</w:t>
      </w:r>
      <w:r w:rsidR="004F5CE6" w:rsidRPr="00A22666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천원 할인 혜택 제공 </w:t>
      </w:r>
      <w:r w:rsidR="00BA5F05" w:rsidRPr="00A22666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 </w:t>
      </w:r>
    </w:p>
    <w:p w14:paraId="58CFFC10" w14:textId="1E9A5430" w:rsidR="00532560" w:rsidRPr="00A22666" w:rsidRDefault="00532560" w:rsidP="00532560">
      <w:pPr>
        <w:pStyle w:val="ac"/>
        <w:wordWrap w:val="0"/>
        <w:snapToGrid w:val="0"/>
        <w:spacing w:before="0" w:beforeAutospacing="0" w:after="0" w:afterAutospacing="0" w:line="180" w:lineRule="atLeast"/>
        <w:ind w:left="232" w:hangingChars="100" w:hanging="232"/>
        <w:jc w:val="both"/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</w:pPr>
      <w:r w:rsidRPr="00A22666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-</w:t>
      </w:r>
      <w:r w:rsidRPr="00A22666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Pr="00A22666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새로운 </w:t>
      </w:r>
      <w:r w:rsidRPr="00A22666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‘0’ </w:t>
      </w:r>
      <w:r w:rsidRPr="00A22666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아이덴티티에</w:t>
      </w:r>
      <w:r w:rsidRPr="00A22666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Pr="00A22666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맞는 </w:t>
      </w:r>
      <w:r w:rsidR="0046635A" w:rsidRPr="00A22666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대세 </w:t>
      </w:r>
      <w:r w:rsidRPr="00A22666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걸그룹 </w:t>
      </w:r>
      <w:r w:rsidRPr="00A22666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‘</w:t>
      </w:r>
      <w:proofErr w:type="spellStart"/>
      <w:r w:rsidRPr="00A22666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뉴진스</w:t>
      </w:r>
      <w:proofErr w:type="spellEnd"/>
      <w:r w:rsidRPr="00A22666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(</w:t>
      </w:r>
      <w:proofErr w:type="spellStart"/>
      <w:r w:rsidRPr="00A22666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NewJeans</w:t>
      </w:r>
      <w:proofErr w:type="spellEnd"/>
      <w:r w:rsidRPr="00A22666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)’</w:t>
      </w:r>
      <w:r w:rsidR="0046635A" w:rsidRPr="00A22666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광고 모델로 발탁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A43F33" w:rsidRPr="00A43F33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A43F33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A43F33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A43F33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A43F33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04EAA" w:rsidRPr="00A43F33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A43F33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6437E011" w:rsidR="002911A2" w:rsidRPr="00A43F33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A43F33">
        <w:rPr>
          <w:rFonts w:ascii="맑은 고딕" w:hAnsi="맑은 고딕" w:cs="Arial"/>
          <w:b/>
          <w:sz w:val="24"/>
          <w:szCs w:val="24"/>
          <w:lang w:eastAsia="ko-KR" w:bidi="ar-SA"/>
        </w:rPr>
        <w:t>[2022.</w:t>
      </w:r>
      <w:r w:rsidRPr="00A43F3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811827" w:rsidRPr="00A43F33">
        <w:rPr>
          <w:rFonts w:ascii="맑은 고딕" w:hAnsi="맑은 고딕" w:cs="Arial"/>
          <w:b/>
          <w:sz w:val="24"/>
          <w:szCs w:val="24"/>
          <w:lang w:eastAsia="ko-KR" w:bidi="ar-SA"/>
        </w:rPr>
        <w:t>10</w:t>
      </w:r>
      <w:r w:rsidRPr="00A43F33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CB1ECD" w:rsidRPr="00A43F33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A43F3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Pr="00A43F3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16026CD" w14:textId="714D1140" w:rsidR="00BB4508" w:rsidRPr="00A43F33" w:rsidRDefault="002911A2" w:rsidP="00BB450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43F3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Pr="00A43F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(대표이사 사장 유영상,</w:t>
      </w:r>
      <w:r w:rsidRPr="00A43F3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hyperlink r:id="rId9" w:history="1">
        <w:r w:rsidR="005C7FB7" w:rsidRPr="00A43F33">
          <w:rPr>
            <w:rStyle w:val="af3"/>
            <w:rFonts w:asciiTheme="majorHAnsi" w:eastAsiaTheme="majorHAnsi" w:hAnsiTheme="majorHAnsi" w:cs="Arial" w:hint="eastAsia"/>
            <w:color w:val="auto"/>
            <w:sz w:val="24"/>
            <w:szCs w:val="24"/>
            <w:lang w:eastAsia="ko-KR" w:bidi="ar-SA"/>
          </w:rPr>
          <w:t>www.sktelecom.com</w:t>
        </w:r>
      </w:hyperlink>
      <w:r w:rsidRPr="00A43F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132B41" w:rsidRPr="00A43F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25442D" w:rsidRPr="00A43F3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25442D" w:rsidRPr="00A43F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컬처브랜드</w:t>
      </w:r>
      <w:proofErr w:type="spellEnd"/>
      <w:r w:rsidR="0025442D" w:rsidRPr="00A43F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5442D" w:rsidRPr="00A43F3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0(</w:t>
      </w:r>
      <w:r w:rsidR="0025442D" w:rsidRPr="00A43F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영,</w:t>
      </w:r>
      <w:r w:rsidR="0025442D" w:rsidRPr="00A43F3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Young)’</w:t>
      </w:r>
      <w:r w:rsidR="00C14331" w:rsidRPr="00A43F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대상 고객을 기존 만 </w:t>
      </w:r>
      <w:r w:rsidR="00572EC5" w:rsidRPr="00A43F3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3~</w:t>
      </w:r>
      <w:r w:rsidR="00C14331" w:rsidRPr="00A43F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</w:t>
      </w:r>
      <w:r w:rsidR="00C14331" w:rsidRPr="00A43F3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 w:rsidR="00C14331" w:rsidRPr="00A43F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세에서 </w:t>
      </w:r>
      <w:r w:rsidR="00572EC5" w:rsidRPr="00A43F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만 </w:t>
      </w:r>
      <w:r w:rsidR="00572EC5" w:rsidRPr="00A43F3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3~</w:t>
      </w:r>
      <w:r w:rsidR="00C14331" w:rsidRPr="00A43F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3</w:t>
      </w:r>
      <w:r w:rsidR="00C14331" w:rsidRPr="00A43F3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 w:rsidR="00C14331" w:rsidRPr="00A43F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세로 대폭 확대</w:t>
      </w:r>
      <w:r w:rsidR="00BA5F05" w:rsidRPr="00A43F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</w:t>
      </w:r>
      <w:r w:rsidR="00BE22C2" w:rsidRPr="00A43F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</w:t>
      </w:r>
      <w:r w:rsidR="00D6400E" w:rsidRPr="00A43F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7E580C" w:rsidRPr="00A43F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보다 새로운 </w:t>
      </w:r>
      <w:r w:rsidR="00BA5F05" w:rsidRPr="00A43F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혜택으로 </w:t>
      </w:r>
      <w:r w:rsidR="00BA5F05" w:rsidRPr="00A43F3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MZ</w:t>
      </w:r>
      <w:r w:rsidR="00BA5F05" w:rsidRPr="00A43F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세대</w:t>
      </w:r>
      <w:r w:rsidR="004D2CAA" w:rsidRPr="00A43F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 w:rsidR="00BA5F05" w:rsidRPr="00A43F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D2CAA" w:rsidRPr="00A43F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가선</w:t>
      </w:r>
      <w:r w:rsidR="00BA5F05" w:rsidRPr="00A43F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고</w:t>
      </w:r>
      <w:r w:rsidR="00C14331" w:rsidRPr="00A43F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E22C2" w:rsidRPr="00A43F3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 w:rsidR="00BA5F05" w:rsidRPr="00A43F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 </w:t>
      </w:r>
      <w:r w:rsidR="00C14331" w:rsidRPr="00A43F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밝혔다. </w:t>
      </w:r>
    </w:p>
    <w:p w14:paraId="2461749B" w14:textId="573E1A11" w:rsidR="00C14331" w:rsidRPr="00A43F33" w:rsidRDefault="00C1433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F01E72A" w14:textId="21773BFD" w:rsidR="000262C2" w:rsidRPr="00A43F33" w:rsidRDefault="00C14331" w:rsidP="001D0EA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43F3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Pr="00A43F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015974" w:rsidRPr="00A43F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오는 </w:t>
      </w:r>
      <w:r w:rsidR="00015974" w:rsidRPr="00A43F3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</w:t>
      </w:r>
      <w:r w:rsidR="00015974" w:rsidRPr="00A43F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="00015974" w:rsidRPr="00A43F3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7</w:t>
      </w:r>
      <w:r w:rsidR="00015974" w:rsidRPr="00A43F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 </w:t>
      </w:r>
      <w:r w:rsidR="00832CB1" w:rsidRPr="00A43F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아이폰 </w:t>
      </w:r>
      <w:r w:rsidR="00832CB1" w:rsidRPr="00A43F3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14 </w:t>
      </w:r>
      <w:r w:rsidR="00832CB1" w:rsidRPr="00A43F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출시에 맞춰 새로워진 </w:t>
      </w:r>
      <w:r w:rsidR="00832CB1" w:rsidRPr="00A43F3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0</w:t>
      </w:r>
      <w:r w:rsidR="00832CB1" w:rsidRPr="00A43F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선보이며</w:t>
      </w:r>
      <w:bookmarkStart w:id="1" w:name="_Hlk115252328"/>
      <w:r w:rsidR="00832CB1" w:rsidRPr="00A43F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66E3E" w:rsidRPr="00A43F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r w:rsidR="00166E3E" w:rsidRPr="00A43F3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New 0 weeks’</w:t>
      </w:r>
      <w:r w:rsidR="00166E3E" w:rsidRPr="00A43F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bookmarkEnd w:id="1"/>
      <w:r w:rsidR="00A31630" w:rsidRPr="00A316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▲’</w:t>
      </w:r>
      <w:proofErr w:type="spellStart"/>
      <w:r w:rsidR="00A31630" w:rsidRPr="00A316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테더링</w:t>
      </w:r>
      <w:proofErr w:type="spellEnd"/>
      <w:r w:rsidR="00A31630" w:rsidRPr="00A316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10GB 더’ 프로모션 </w:t>
      </w:r>
      <w:r w:rsidR="00095BEE" w:rsidRPr="00A43F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r w:rsidR="00095BEE" w:rsidRPr="00A43F3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095BEE" w:rsidRPr="00A43F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0캠퍼스</w:t>
      </w:r>
      <w:r w:rsidR="00095BEE" w:rsidRPr="00A43F3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x </w:t>
      </w:r>
      <w:r w:rsidR="00095BEE" w:rsidRPr="00A43F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주패스a</w:t>
      </w:r>
      <w:r w:rsidR="00095BEE" w:rsidRPr="00A43F3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ll/life’ </w:t>
      </w:r>
      <w:r w:rsidR="00095BEE" w:rsidRPr="00A43F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할인 </w:t>
      </w:r>
      <w:r w:rsidRPr="00A43F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</w:t>
      </w:r>
      <w:r w:rsidR="00832CB1" w:rsidRPr="00A43F3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32CB1" w:rsidRPr="00A43F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양한 혜택을 </w:t>
      </w:r>
      <w:r w:rsidR="00B84973" w:rsidRPr="00A43F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새롭게 제공한다.</w:t>
      </w:r>
      <w:r w:rsidR="001D0EAC" w:rsidRPr="00A43F3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T</w:t>
      </w:r>
      <w:r w:rsidR="001D0EAC" w:rsidRPr="00A43F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영 </w:t>
      </w:r>
      <w:r w:rsidR="001D0EAC" w:rsidRPr="00A43F3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대상</w:t>
      </w:r>
      <w:r w:rsidR="001D0EAC" w:rsidRPr="00A43F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객들의 취향에 맞춘 혜택들을 연말까지 </w:t>
      </w:r>
      <w:r w:rsidR="00BE22C2" w:rsidRPr="00A43F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계속</w:t>
      </w:r>
      <w:r w:rsidR="001D0EAC" w:rsidRPr="00A43F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선보인다는 계획이다.</w:t>
      </w:r>
    </w:p>
    <w:p w14:paraId="50145293" w14:textId="38B996A0" w:rsidR="008012BC" w:rsidRPr="00A43F33" w:rsidRDefault="008012BC" w:rsidP="008012B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2C946ED" w14:textId="77777777" w:rsidR="00151D1D" w:rsidRDefault="001D0EAC" w:rsidP="009A516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43F3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Pr="00A43F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Pr="00A43F3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‘0’ </w:t>
      </w:r>
      <w:r w:rsidRPr="00A43F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브랜드 리뉴얼을 기념</w:t>
      </w:r>
      <w:r w:rsidR="00BE22C2" w:rsidRPr="00A43F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Pr="00A43F3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A43F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평균 할인율 </w:t>
      </w:r>
      <w:r w:rsidRPr="00A43F3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50% </w:t>
      </w:r>
      <w:r w:rsidRPr="00A43F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상의 할인 혜택을 제공하는 </w:t>
      </w:r>
      <w:bookmarkStart w:id="2" w:name="_Hlk115251867"/>
      <w:r w:rsidRPr="00A43F3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New 0 weeks’ </w:t>
      </w:r>
      <w:r w:rsidRPr="00A43F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프로모션을 </w:t>
      </w:r>
      <w:r w:rsidR="00BE22C2" w:rsidRPr="00A43F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오는 </w:t>
      </w:r>
      <w:r w:rsidRPr="00A43F3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1</w:t>
      </w:r>
      <w:r w:rsidRPr="00A43F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까지 진행한다. </w:t>
      </w:r>
    </w:p>
    <w:p w14:paraId="0CF5DFF9" w14:textId="77777777" w:rsidR="00151D1D" w:rsidRDefault="00151D1D" w:rsidP="009A516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D70A091" w14:textId="4E1A8CDC" w:rsidR="001D0EAC" w:rsidRPr="00A43F33" w:rsidRDefault="001D0EAC" w:rsidP="009A516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 w:rsidRPr="00A43F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배스킨라빈스</w:t>
      </w:r>
      <w:proofErr w:type="spellEnd"/>
      <w:r w:rsidRPr="00FB3A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FB3A5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Pr="00FB3A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맘스터치</w:t>
      </w:r>
      <w:proofErr w:type="spellEnd"/>
      <w:r w:rsidRPr="00FB3A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FB3A5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Pr="00FB3A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삭토스트</w:t>
      </w:r>
      <w:proofErr w:type="spellEnd"/>
      <w:r w:rsidRPr="00FB3A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</w:t>
      </w:r>
      <w:r w:rsidRPr="00FB3A5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New 0 weeks’ </w:t>
      </w:r>
      <w:r w:rsidRPr="00FB3A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휴처</w:t>
      </w:r>
      <w:r w:rsidR="009A516D" w:rsidRPr="00FB3A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 함께</w:t>
      </w:r>
      <w:r w:rsidRPr="00FB3A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만 </w:t>
      </w:r>
      <w:r w:rsidRPr="00FB3A5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3</w:t>
      </w:r>
      <w:r w:rsidRPr="00FB3A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세에서 </w:t>
      </w:r>
      <w:r w:rsidRPr="00FB3A5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4</w:t>
      </w:r>
      <w:r w:rsidRPr="00FB3A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세 </w:t>
      </w:r>
      <w:r w:rsidRPr="00FB3A5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Pr="00FB3A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멤버십 회원</w:t>
      </w:r>
      <w:bookmarkEnd w:id="2"/>
      <w:r w:rsidRPr="00FB3A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대상으로 할인 혜택과 함께 추첨을 통해 </w:t>
      </w:r>
      <w:r w:rsidRPr="00FB3A5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2</w:t>
      </w:r>
      <w:r w:rsidRPr="00FB3A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월 데이터 완전 무제한,</w:t>
      </w:r>
      <w:r w:rsidRPr="00FB3A5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CB1534" w:rsidRPr="00FB3A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태양의서커스</w:t>
      </w:r>
      <w:proofErr w:type="spellEnd"/>
      <w:r w:rsidR="00CB1534" w:rsidRPr="00FB3A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B1534" w:rsidRPr="00FB3A5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CB1534" w:rsidRPr="00FB3A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뉴 </w:t>
      </w:r>
      <w:proofErr w:type="spellStart"/>
      <w:r w:rsidR="00CB1534" w:rsidRPr="00FB3A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알레그리아</w:t>
      </w:r>
      <w:proofErr w:type="spellEnd"/>
      <w:r w:rsidR="00CB1534" w:rsidRPr="00FB3A5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FB3A58" w:rsidRPr="00FB3A5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B3A58" w:rsidRPr="00FB3A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연티켓</w:t>
      </w:r>
      <w:r w:rsidRPr="00FB3A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푸짐한 경품도 제공한다.</w:t>
      </w:r>
    </w:p>
    <w:p w14:paraId="42D44C0B" w14:textId="65762C9E" w:rsidR="001D0EAC" w:rsidRPr="00A43F33" w:rsidRDefault="001D0EAC" w:rsidP="008012B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EDAA2C4" w14:textId="21AB883C" w:rsidR="001D0EAC" w:rsidRPr="008203BB" w:rsidRDefault="00A31630" w:rsidP="001D0EA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316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SKT는 0대상 고객들의 이용 패턴을 반영해 공유 · </w:t>
      </w:r>
      <w:proofErr w:type="spellStart"/>
      <w:r w:rsidRPr="00A316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테더링</w:t>
      </w:r>
      <w:proofErr w:type="spellEnd"/>
      <w:r w:rsidRPr="00A316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데이터 월 10GB를 6개월 간 추가로 이용할 수 있는 ’</w:t>
      </w:r>
      <w:proofErr w:type="spellStart"/>
      <w:r w:rsidRPr="00A316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테더링</w:t>
      </w:r>
      <w:proofErr w:type="spellEnd"/>
      <w:r w:rsidRPr="00A316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10GB 더’ 프로모션*을 운영한다.</w:t>
      </w:r>
      <w:r w:rsidR="001D0EAC" w:rsidRPr="008203BB">
        <w:rPr>
          <w:rFonts w:asciiTheme="majorHAnsi" w:eastAsiaTheme="majorHAnsi" w:hAnsiTheme="majorHAnsi" w:cs="Arial"/>
          <w:sz w:val="24"/>
          <w:szCs w:val="24"/>
          <w:lang w:eastAsia="ko-KR" w:bidi="ar-SA"/>
        </w:rPr>
        <w:br/>
        <w:t xml:space="preserve">  </w:t>
      </w:r>
      <w:r w:rsidR="00BE1DE6" w:rsidRPr="00A43F33">
        <w:rPr>
          <w:rFonts w:asciiTheme="majorHAnsi" w:eastAsiaTheme="majorHAnsi" w:hAnsiTheme="majorHAnsi" w:cs="Arial"/>
          <w:sz w:val="20"/>
          <w:szCs w:val="20"/>
          <w:lang w:eastAsia="ko-KR" w:bidi="ar-SA"/>
        </w:rPr>
        <w:t>*</w:t>
      </w:r>
      <w:r w:rsidR="00636F02" w:rsidRPr="008203BB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만 13세~34세 0 고객 </w:t>
      </w:r>
      <w:r w:rsidR="00636F02" w:rsidRPr="00A43F33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중 </w:t>
      </w:r>
      <w:r w:rsidR="00636F02" w:rsidRPr="008203BB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10/7~</w:t>
      </w:r>
      <w:r w:rsidR="00636F02" w:rsidRPr="008203BB">
        <w:rPr>
          <w:rFonts w:asciiTheme="majorHAnsi" w:eastAsiaTheme="majorHAnsi" w:hAnsiTheme="majorHAnsi" w:cs="Arial"/>
          <w:sz w:val="20"/>
          <w:szCs w:val="20"/>
          <w:lang w:eastAsia="ko-KR" w:bidi="ar-SA"/>
        </w:rPr>
        <w:t>1</w:t>
      </w:r>
      <w:r w:rsidR="00636F02" w:rsidRPr="008203BB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1</w:t>
      </w:r>
      <w:r w:rsidR="00636F02" w:rsidRPr="008203BB">
        <w:rPr>
          <w:rFonts w:asciiTheme="majorHAnsi" w:eastAsiaTheme="majorHAnsi" w:hAnsiTheme="majorHAnsi" w:cs="Arial"/>
          <w:sz w:val="20"/>
          <w:szCs w:val="20"/>
          <w:lang w:eastAsia="ko-KR" w:bidi="ar-SA"/>
        </w:rPr>
        <w:t>/</w:t>
      </w:r>
      <w:r w:rsidR="00636F02" w:rsidRPr="008203BB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6까지</w:t>
      </w:r>
      <w:r w:rsidR="00636F02" w:rsidRPr="00A43F33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</w:t>
      </w:r>
      <w:r w:rsidR="001D0EAC" w:rsidRPr="008203BB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약정 가입</w:t>
      </w:r>
      <w:r w:rsidR="001D0EAC" w:rsidRPr="00A43F33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</w:t>
      </w:r>
      <w:r w:rsidR="001D0EAC" w:rsidRPr="00A43F33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혹은</w:t>
      </w:r>
      <w:r w:rsidR="001D0EAC" w:rsidRPr="008203BB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</w:t>
      </w:r>
      <w:proofErr w:type="spellStart"/>
      <w:r w:rsidR="001D0EAC" w:rsidRPr="008203BB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언택트플랜</w:t>
      </w:r>
      <w:proofErr w:type="spellEnd"/>
      <w:r w:rsidR="001D0EAC" w:rsidRPr="008203BB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최초 가입</w:t>
      </w:r>
      <w:r w:rsidR="00636F02" w:rsidRPr="00A43F33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</w:t>
      </w:r>
      <w:r w:rsidR="00636F02" w:rsidRPr="00A43F33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고객 </w:t>
      </w:r>
      <w:r w:rsidR="00BE1DE6" w:rsidRPr="00A43F33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대상</w:t>
      </w:r>
    </w:p>
    <w:p w14:paraId="019A9573" w14:textId="77777777" w:rsidR="001D0EAC" w:rsidRPr="00A43F33" w:rsidRDefault="001D0EAC" w:rsidP="008012B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12F57AB" w14:textId="77777777" w:rsidR="00DD085F" w:rsidRDefault="00DD085F" w:rsidP="00DD085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 SKT는 구독 상품을 이용하는 0 고객들을 대상으로 대학생 전용 혜택을 담은 ’0캠퍼스 x 우주패스all/life’도 시행한다.</w:t>
      </w:r>
    </w:p>
    <w:p w14:paraId="2F529CEB" w14:textId="77777777" w:rsidR="00151D1D" w:rsidRPr="00DD085F" w:rsidRDefault="00151D1D" w:rsidP="001417E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D76CBAF" w14:textId="4D2FF730" w:rsidR="00976F83" w:rsidRPr="00A43F33" w:rsidRDefault="00151D1D" w:rsidP="00BA652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252D68" w:rsidRPr="00A43F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카페, 편의점, 아이스크림, 스포츠 </w:t>
      </w:r>
      <w:proofErr w:type="spellStart"/>
      <w:r w:rsidR="00252D68" w:rsidRPr="00A43F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중계앱</w:t>
      </w:r>
      <w:proofErr w:type="spellEnd"/>
      <w:r w:rsidR="00252D68" w:rsidRPr="00A43F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MZ세대 선호 상품들을 할인 </w:t>
      </w:r>
      <w:r w:rsidR="0017137E" w:rsidRPr="00A43F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받을 수 있는 구독 상품</w:t>
      </w:r>
      <w:r w:rsidR="00252D68" w:rsidRPr="00A43F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252D68" w:rsidRPr="00A43F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주패스all/life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구독 이용료를</w:t>
      </w:r>
      <w:r w:rsidR="00252D68" w:rsidRPr="00A43F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소속 대학교의 0캠퍼스 </w:t>
      </w:r>
      <w:proofErr w:type="spellStart"/>
      <w:r w:rsidR="00252D68" w:rsidRPr="00A43F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입률에</w:t>
      </w:r>
      <w:proofErr w:type="spellEnd"/>
      <w:r w:rsidR="00252D68" w:rsidRPr="00A43F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따라 최대 6천원까지 할인</w:t>
      </w:r>
      <w:r w:rsidR="001417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제공한다.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</w:p>
    <w:p w14:paraId="7C1A8E28" w14:textId="77777777" w:rsidR="00976F83" w:rsidRPr="003F26D3" w:rsidRDefault="00976F83" w:rsidP="00DD46B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60FDC69" w14:textId="7237FB6F" w:rsidR="00DD46BE" w:rsidRPr="00A43F33" w:rsidRDefault="00976F83" w:rsidP="00DD46B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43F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새로워진 </w:t>
      </w:r>
      <w:r w:rsidRPr="00A43F3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0</w:t>
      </w:r>
      <w:r w:rsidRPr="00A43F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대한 </w:t>
      </w:r>
      <w:r w:rsidR="00DD46BE" w:rsidRPr="00A43F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자세한 사항은 </w:t>
      </w:r>
      <w:r w:rsidR="002B27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달 </w:t>
      </w:r>
      <w:r w:rsidR="002B274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7</w:t>
      </w:r>
      <w:r w:rsidR="002B27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부터 </w:t>
      </w:r>
      <w:r w:rsidR="00DD46BE" w:rsidRPr="00A43F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월드 홈페이지(</w:t>
      </w:r>
      <w:hyperlink w:history="1">
        <w:r w:rsidR="009F572D" w:rsidRPr="00A92001"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/>
          </w:rPr>
          <w:t>www.tworld.</w:t>
        </w:r>
        <w:r w:rsidR="009F572D" w:rsidRPr="00A92001">
          <w:rPr>
            <w:rStyle w:val="af3"/>
            <w:rFonts w:asciiTheme="majorHAnsi" w:eastAsiaTheme="majorHAnsi" w:hAnsiTheme="majorHAnsi" w:cs="Arial"/>
            <w:sz w:val="24"/>
            <w:szCs w:val="24"/>
            <w:lang w:eastAsia="ko-KR"/>
          </w:rPr>
          <w:t xml:space="preserve"> </w:t>
        </w:r>
        <w:r w:rsidR="009F572D" w:rsidRPr="00A92001"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/>
          </w:rPr>
          <w:t>co.kr</w:t>
        </w:r>
      </w:hyperlink>
      <w:r w:rsidR="00DD46BE" w:rsidRPr="00A43F3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)</w:t>
      </w:r>
      <w:r w:rsidR="00DD46BE" w:rsidRPr="00A43F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 확인 가능하다.</w:t>
      </w:r>
      <w:r w:rsidR="00DD46BE" w:rsidRPr="00A43F3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6C55DD2C" w14:textId="7678BE7B" w:rsidR="004C3D67" w:rsidRPr="00A43F33" w:rsidRDefault="004C3D67" w:rsidP="000262C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1305DBC" w14:textId="3EF58BE5" w:rsidR="00816D4B" w:rsidRPr="00FB3A58" w:rsidRDefault="00816D4B" w:rsidP="00816D4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43F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A43F3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="00257A53" w:rsidRPr="00A43F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Pr="00A43F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홍대 T팩토리</w:t>
      </w:r>
      <w:r w:rsidR="00257A53" w:rsidRPr="00A43F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</w:t>
      </w:r>
      <w:r w:rsidRPr="00A43F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새로운 0을 위한 공간 &lt;T Factory for N</w:t>
      </w:r>
      <w:r w:rsidRPr="00A43F3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ew</w:t>
      </w:r>
      <w:r w:rsidRPr="00A43F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0s&gt;</w:t>
      </w:r>
      <w:r w:rsidR="00257A53" w:rsidRPr="00A43F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10월</w:t>
      </w:r>
      <w:r w:rsidR="00257A53" w:rsidRPr="00A43F3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257A53" w:rsidRPr="00A43F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부터 </w:t>
      </w:r>
      <w:r w:rsidR="00257A53" w:rsidRPr="00A43F3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1</w:t>
      </w:r>
      <w:r w:rsidR="00257A53" w:rsidRPr="00A43F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7일까지 한달간</w:t>
      </w:r>
      <w:r w:rsidRPr="00A43F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운영한다. T팩토리에 방문하는 0 고객</w:t>
      </w:r>
      <w:r w:rsidR="00EC1529" w:rsidRPr="00A43F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Pr="00A43F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A43F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굿즈</w:t>
      </w:r>
      <w:proofErr w:type="spellEnd"/>
      <w:r w:rsidRPr="00A43F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증정 </w:t>
      </w:r>
      <w:r w:rsidRPr="00FB3A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행사와 디지털 게임 이벤트, </w:t>
      </w:r>
      <w:r w:rsidR="00CB1534" w:rsidRPr="00FB3A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아이폰 </w:t>
      </w:r>
      <w:r w:rsidR="00CB1534" w:rsidRPr="00FB3A5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14 </w:t>
      </w:r>
      <w:r w:rsidR="00FB3A58" w:rsidRPr="00FB3A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프로</w:t>
      </w:r>
      <w:r w:rsidR="00CB1534" w:rsidRPr="00FB3A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특장점을 직접 경험할 수 있는 무료 </w:t>
      </w:r>
      <w:proofErr w:type="spellStart"/>
      <w:r w:rsidRPr="00FB3A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데이</w:t>
      </w:r>
      <w:proofErr w:type="spellEnd"/>
      <w:r w:rsidRPr="00FB3A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클래스 등 다양한 </w:t>
      </w:r>
      <w:r w:rsidR="00B07E99" w:rsidRPr="00FB3A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벤트를 즐길 수 있다.</w:t>
      </w:r>
    </w:p>
    <w:p w14:paraId="2490D9A2" w14:textId="77777777" w:rsidR="00816D4B" w:rsidRPr="00FB3A58" w:rsidRDefault="00816D4B" w:rsidP="000262C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F9B7F12" w14:textId="4D40B44F" w:rsidR="006C3227" w:rsidRPr="00FB3A58" w:rsidRDefault="006C3227" w:rsidP="006C322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0"/>
          <w:szCs w:val="20"/>
          <w:lang w:eastAsia="ko-KR" w:bidi="ar-SA"/>
        </w:rPr>
      </w:pPr>
      <w:r w:rsidRPr="00FB3A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편, SKT는 새로워진 0의 아이덴티티에 맞춰 MZ세대가 가장 선호하는 걸그룹 ‘</w:t>
      </w:r>
      <w:proofErr w:type="spellStart"/>
      <w:r w:rsidRPr="00FB3A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뉴진스</w:t>
      </w:r>
      <w:proofErr w:type="spellEnd"/>
      <w:r w:rsidRPr="00FB3A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proofErr w:type="spellStart"/>
      <w:r w:rsidRPr="00FB3A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NewJeans</w:t>
      </w:r>
      <w:proofErr w:type="spellEnd"/>
      <w:r w:rsidRPr="00FB3A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’</w:t>
      </w:r>
      <w:proofErr w:type="spellStart"/>
      <w:r w:rsidRPr="00FB3A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 w:rsidRPr="00FB3A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광고 모델로 발탁했다. </w:t>
      </w:r>
      <w:proofErr w:type="spellStart"/>
      <w:r w:rsidRPr="00FB3A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뉴진스의</w:t>
      </w:r>
      <w:proofErr w:type="spellEnd"/>
      <w:r w:rsidRPr="00FB3A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국내 첫 TV 광고로 9월 30일부터 공개된 이번 광고는 새로운 ‘0’의 콘셉트를 아이폰14, </w:t>
      </w:r>
      <w:proofErr w:type="spellStart"/>
      <w:r w:rsidRPr="00FB3A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뉴진스와</w:t>
      </w:r>
      <w:proofErr w:type="spellEnd"/>
      <w:r w:rsidRPr="00FB3A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연계해 큰 주목</w:t>
      </w:r>
      <w:r w:rsidR="0098226B" w:rsidRPr="00FB3A5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을 </w:t>
      </w:r>
      <w:r w:rsidRPr="00FB3A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받고 있다</w:t>
      </w:r>
      <w:r w:rsidRPr="00FB3A58">
        <w:rPr>
          <w:rFonts w:ascii="맑은 고딕" w:hAnsi="맑은 고딕" w:hint="eastAsia"/>
          <w:lang w:eastAsia="ko-KR"/>
        </w:rPr>
        <w:t>.</w:t>
      </w:r>
    </w:p>
    <w:p w14:paraId="1A2ACBA2" w14:textId="76D2C2EA" w:rsidR="00132B41" w:rsidRPr="00FB3A58" w:rsidRDefault="00132B41" w:rsidP="006C322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BF78ECE" w14:textId="23A6C786" w:rsidR="0041718C" w:rsidRPr="0041718C" w:rsidRDefault="0041718C" w:rsidP="0041718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FB3A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김지형</w:t>
      </w:r>
      <w:r w:rsidRPr="00FB3A5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T </w:t>
      </w:r>
      <w:r w:rsidRPr="00FB3A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통합마케팅전략담당은 </w:t>
      </w:r>
      <w:r w:rsidRPr="00FB3A5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Pr="00FB3A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존 학생 고객 중심의 1324 컬처 브랜드 ‘0’의 고객을 학생과 청년을 아우르는 1334 대상</w:t>
      </w:r>
      <w:r w:rsidR="00B07E99" w:rsidRPr="00FB3A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으로 </w:t>
      </w:r>
      <w:r w:rsidRPr="00FB3A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확대하고, 그에 맞는 특별 혜택도 준비했다</w:t>
      </w:r>
      <w:r w:rsidRPr="00FB3A5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 w:rsidRPr="00FB3A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proofErr w:type="spellEnd"/>
      <w:r w:rsidRPr="00FB3A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FB3A5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Pr="00FB3A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아이폰 </w:t>
      </w:r>
      <w:r w:rsidRPr="00FB3A5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14 </w:t>
      </w:r>
      <w:r w:rsidRPr="00FB3A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출시와 연계해 </w:t>
      </w:r>
      <w:r w:rsidRPr="00FB3A5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0’</w:t>
      </w:r>
      <w:r w:rsidRPr="00FB3A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</w:t>
      </w:r>
      <w:r w:rsidRPr="00FB3A5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M</w:t>
      </w:r>
      <w:r w:rsidRPr="00FB3A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Z</w:t>
      </w:r>
      <w:r w:rsidRPr="00FB3A5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FB3A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에</w:t>
      </w:r>
      <w:r w:rsidR="00CB1534" w:rsidRPr="00FB3A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게</w:t>
      </w:r>
      <w:r w:rsidRPr="00FB3A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새로운 아이덴티티로 자리잡길 기대한다</w:t>
      </w:r>
      <w:r w:rsidRPr="00FB3A5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Pr="00FB3A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밝혔다.</w:t>
      </w:r>
    </w:p>
    <w:p w14:paraId="1F7E53F0" w14:textId="4C66EB4A" w:rsidR="00132B41" w:rsidRPr="0041718C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  <w:shd w:val="clear" w:color="auto" w:fill="auto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1C9C76EE" w:rsidR="00BD59AA" w:rsidRPr="000E1562" w:rsidRDefault="000E1562" w:rsidP="000E1562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은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컬처브랜드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0(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영,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Young)’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의 대상 고객을 기존 만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13~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2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4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세에서 만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13~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3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4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세로 대폭 확대하</w:t>
            </w:r>
            <w:r w:rsidR="00B07E9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고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, 보다 새로운 혜택으로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MZ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세대에 다가선다고 </w:t>
            </w:r>
            <w:r w:rsidR="00B07E99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4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일 밝혔다. </w:t>
            </w:r>
          </w:p>
        </w:tc>
      </w:tr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CA5AF7B" w14:textId="05D7D5F8" w:rsidR="00F909A6" w:rsidRDefault="00F909A6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 SK텔레콤 PR</w:t>
      </w:r>
      <w:r w:rsidR="00B048F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담당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혁신P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="00435DDD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이태훈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 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02-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6100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-</w:t>
      </w:r>
      <w:r w:rsidR="00435DDD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3368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</w:p>
    <w:p w14:paraId="06809F38" w14:textId="77777777" w:rsidR="002905CC" w:rsidRPr="00132B41" w:rsidRDefault="002905CC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64984C6C" w14:textId="435495D5" w:rsidR="002911A2" w:rsidRPr="008F775E" w:rsidRDefault="008B5BB7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1F04E206" wp14:editId="1B18E155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11A2" w:rsidRPr="008F775E">
      <w:footerReference w:type="default" r:id="rId11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FA7B5" w14:textId="77777777" w:rsidR="005C0772" w:rsidRDefault="005C0772">
      <w:pPr>
        <w:spacing w:after="0" w:line="240" w:lineRule="auto"/>
      </w:pPr>
      <w:r>
        <w:separator/>
      </w:r>
    </w:p>
  </w:endnote>
  <w:endnote w:type="continuationSeparator" w:id="0">
    <w:p w14:paraId="7CF42CE3" w14:textId="77777777" w:rsidR="005C0772" w:rsidRDefault="005C0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46EAD841" w:rsidR="00B57536" w:rsidRDefault="003A632D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17FE425" wp14:editId="35743A3C">
          <wp:simplePos x="0" y="0"/>
          <wp:positionH relativeFrom="margin">
            <wp:posOffset>5321618</wp:posOffset>
          </wp:positionH>
          <wp:positionV relativeFrom="paragraph">
            <wp:posOffset>-2540</wp:posOffset>
          </wp:positionV>
          <wp:extent cx="620351" cy="150019"/>
          <wp:effectExtent l="0" t="0" r="8890" b="2540"/>
          <wp:wrapNone/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7536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>PR</w:t>
    </w:r>
    <w:r w:rsidR="00B57536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>2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>2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85AE6" w14:textId="77777777" w:rsidR="005C0772" w:rsidRDefault="005C0772">
      <w:pPr>
        <w:spacing w:after="0" w:line="240" w:lineRule="auto"/>
      </w:pPr>
      <w:r>
        <w:separator/>
      </w:r>
    </w:p>
  </w:footnote>
  <w:footnote w:type="continuationSeparator" w:id="0">
    <w:p w14:paraId="488D9657" w14:textId="77777777" w:rsidR="005C0772" w:rsidRDefault="005C0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gutterAtTop/>
  <w:hideGrammaticalErrors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F5C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5974"/>
    <w:rsid w:val="00017DDD"/>
    <w:rsid w:val="000218A3"/>
    <w:rsid w:val="00023E0F"/>
    <w:rsid w:val="000262C2"/>
    <w:rsid w:val="0003072F"/>
    <w:rsid w:val="00033834"/>
    <w:rsid w:val="000338A0"/>
    <w:rsid w:val="00035259"/>
    <w:rsid w:val="00035336"/>
    <w:rsid w:val="000368FB"/>
    <w:rsid w:val="00037E46"/>
    <w:rsid w:val="000409AB"/>
    <w:rsid w:val="00040B7A"/>
    <w:rsid w:val="00044FB6"/>
    <w:rsid w:val="000473C2"/>
    <w:rsid w:val="0005549C"/>
    <w:rsid w:val="0005663E"/>
    <w:rsid w:val="000573F8"/>
    <w:rsid w:val="00060126"/>
    <w:rsid w:val="00060788"/>
    <w:rsid w:val="00060976"/>
    <w:rsid w:val="00061F0D"/>
    <w:rsid w:val="0006374A"/>
    <w:rsid w:val="00064706"/>
    <w:rsid w:val="00064F83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5BEE"/>
    <w:rsid w:val="00097EF1"/>
    <w:rsid w:val="000A01DF"/>
    <w:rsid w:val="000A1F3F"/>
    <w:rsid w:val="000A44F4"/>
    <w:rsid w:val="000A4F5A"/>
    <w:rsid w:val="000B16C7"/>
    <w:rsid w:val="000B273A"/>
    <w:rsid w:val="000B2A4A"/>
    <w:rsid w:val="000B3BFF"/>
    <w:rsid w:val="000B5ECE"/>
    <w:rsid w:val="000B6A08"/>
    <w:rsid w:val="000C00A4"/>
    <w:rsid w:val="000C25AA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562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5A3A"/>
    <w:rsid w:val="0013611E"/>
    <w:rsid w:val="0013699A"/>
    <w:rsid w:val="00140C21"/>
    <w:rsid w:val="00141403"/>
    <w:rsid w:val="001417E7"/>
    <w:rsid w:val="00141C26"/>
    <w:rsid w:val="00143225"/>
    <w:rsid w:val="001464E4"/>
    <w:rsid w:val="00150517"/>
    <w:rsid w:val="00151939"/>
    <w:rsid w:val="00151D1D"/>
    <w:rsid w:val="00151D95"/>
    <w:rsid w:val="001527DE"/>
    <w:rsid w:val="001552A3"/>
    <w:rsid w:val="001558AE"/>
    <w:rsid w:val="001577A6"/>
    <w:rsid w:val="00157B60"/>
    <w:rsid w:val="00165118"/>
    <w:rsid w:val="001655DF"/>
    <w:rsid w:val="0016600F"/>
    <w:rsid w:val="00166E3E"/>
    <w:rsid w:val="00167353"/>
    <w:rsid w:val="00167967"/>
    <w:rsid w:val="00167AF7"/>
    <w:rsid w:val="0017137E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0DE4"/>
    <w:rsid w:val="001B4672"/>
    <w:rsid w:val="001B4836"/>
    <w:rsid w:val="001B49FC"/>
    <w:rsid w:val="001B79E7"/>
    <w:rsid w:val="001B7CC2"/>
    <w:rsid w:val="001C0099"/>
    <w:rsid w:val="001C0A3D"/>
    <w:rsid w:val="001C3003"/>
    <w:rsid w:val="001C47C3"/>
    <w:rsid w:val="001C4F6A"/>
    <w:rsid w:val="001C6072"/>
    <w:rsid w:val="001C7628"/>
    <w:rsid w:val="001D0EAC"/>
    <w:rsid w:val="001D2A49"/>
    <w:rsid w:val="001D3DC0"/>
    <w:rsid w:val="001D421F"/>
    <w:rsid w:val="001D4628"/>
    <w:rsid w:val="001D52BB"/>
    <w:rsid w:val="001D538D"/>
    <w:rsid w:val="001D5BED"/>
    <w:rsid w:val="001D77D5"/>
    <w:rsid w:val="001D794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595"/>
    <w:rsid w:val="001F7AD0"/>
    <w:rsid w:val="00200889"/>
    <w:rsid w:val="002009C5"/>
    <w:rsid w:val="002014BF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0D1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D68"/>
    <w:rsid w:val="00252FEB"/>
    <w:rsid w:val="00253550"/>
    <w:rsid w:val="0025442D"/>
    <w:rsid w:val="00254C59"/>
    <w:rsid w:val="002554EF"/>
    <w:rsid w:val="0025582C"/>
    <w:rsid w:val="002570AA"/>
    <w:rsid w:val="00257A53"/>
    <w:rsid w:val="00257F5C"/>
    <w:rsid w:val="00263142"/>
    <w:rsid w:val="00263674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3AE"/>
    <w:rsid w:val="00297789"/>
    <w:rsid w:val="00297B55"/>
    <w:rsid w:val="002A0341"/>
    <w:rsid w:val="002A0DFC"/>
    <w:rsid w:val="002A1230"/>
    <w:rsid w:val="002A3A16"/>
    <w:rsid w:val="002A40F8"/>
    <w:rsid w:val="002A4276"/>
    <w:rsid w:val="002A465B"/>
    <w:rsid w:val="002A594E"/>
    <w:rsid w:val="002A6E2B"/>
    <w:rsid w:val="002A7421"/>
    <w:rsid w:val="002A74E1"/>
    <w:rsid w:val="002B0D09"/>
    <w:rsid w:val="002B2745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27A0"/>
    <w:rsid w:val="002D50CB"/>
    <w:rsid w:val="002D58BB"/>
    <w:rsid w:val="002D59D9"/>
    <w:rsid w:val="002D6E31"/>
    <w:rsid w:val="002D78C9"/>
    <w:rsid w:val="002E0C4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52FC"/>
    <w:rsid w:val="002F61FD"/>
    <w:rsid w:val="002F7034"/>
    <w:rsid w:val="002F7530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15A"/>
    <w:rsid w:val="00316A6D"/>
    <w:rsid w:val="00317C48"/>
    <w:rsid w:val="00322602"/>
    <w:rsid w:val="0032323A"/>
    <w:rsid w:val="00324324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698B"/>
    <w:rsid w:val="003479A3"/>
    <w:rsid w:val="00351087"/>
    <w:rsid w:val="003510FD"/>
    <w:rsid w:val="003514F9"/>
    <w:rsid w:val="00351827"/>
    <w:rsid w:val="00353B52"/>
    <w:rsid w:val="00353D3A"/>
    <w:rsid w:val="00354CD7"/>
    <w:rsid w:val="00362200"/>
    <w:rsid w:val="003658ED"/>
    <w:rsid w:val="00365AFF"/>
    <w:rsid w:val="00367632"/>
    <w:rsid w:val="00370284"/>
    <w:rsid w:val="00370675"/>
    <w:rsid w:val="00371D08"/>
    <w:rsid w:val="00373808"/>
    <w:rsid w:val="00373A9F"/>
    <w:rsid w:val="0037564B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36FD"/>
    <w:rsid w:val="003A44DD"/>
    <w:rsid w:val="003A5DAF"/>
    <w:rsid w:val="003A5E15"/>
    <w:rsid w:val="003A5F61"/>
    <w:rsid w:val="003A632D"/>
    <w:rsid w:val="003A782C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276F"/>
    <w:rsid w:val="003D5089"/>
    <w:rsid w:val="003D63A1"/>
    <w:rsid w:val="003D6809"/>
    <w:rsid w:val="003D6FD0"/>
    <w:rsid w:val="003E0E3F"/>
    <w:rsid w:val="003E0F6D"/>
    <w:rsid w:val="003E15D5"/>
    <w:rsid w:val="003E249C"/>
    <w:rsid w:val="003E36F2"/>
    <w:rsid w:val="003E377F"/>
    <w:rsid w:val="003E41B6"/>
    <w:rsid w:val="003E4707"/>
    <w:rsid w:val="003E487E"/>
    <w:rsid w:val="003E773B"/>
    <w:rsid w:val="003F006E"/>
    <w:rsid w:val="003F26D3"/>
    <w:rsid w:val="003F2877"/>
    <w:rsid w:val="003F2C6E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49B8"/>
    <w:rsid w:val="0041718C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DDD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62C"/>
    <w:rsid w:val="00457874"/>
    <w:rsid w:val="004602F5"/>
    <w:rsid w:val="00460C9C"/>
    <w:rsid w:val="00461480"/>
    <w:rsid w:val="00462644"/>
    <w:rsid w:val="0046635A"/>
    <w:rsid w:val="00471114"/>
    <w:rsid w:val="0047221E"/>
    <w:rsid w:val="00473768"/>
    <w:rsid w:val="004750D5"/>
    <w:rsid w:val="0047725A"/>
    <w:rsid w:val="00477BCA"/>
    <w:rsid w:val="004802D5"/>
    <w:rsid w:val="0048052E"/>
    <w:rsid w:val="00481C4F"/>
    <w:rsid w:val="004838D0"/>
    <w:rsid w:val="00484176"/>
    <w:rsid w:val="00484DDB"/>
    <w:rsid w:val="004934F7"/>
    <w:rsid w:val="00493670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3D67"/>
    <w:rsid w:val="004C701C"/>
    <w:rsid w:val="004D1A7B"/>
    <w:rsid w:val="004D2030"/>
    <w:rsid w:val="004D2CAA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5CE6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5AF2"/>
    <w:rsid w:val="0052651D"/>
    <w:rsid w:val="00530D34"/>
    <w:rsid w:val="00530D37"/>
    <w:rsid w:val="00532560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2EC5"/>
    <w:rsid w:val="00573D24"/>
    <w:rsid w:val="00574574"/>
    <w:rsid w:val="005751FA"/>
    <w:rsid w:val="00575465"/>
    <w:rsid w:val="005760FF"/>
    <w:rsid w:val="00576D4E"/>
    <w:rsid w:val="00576F41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772"/>
    <w:rsid w:val="005C0A93"/>
    <w:rsid w:val="005C0C66"/>
    <w:rsid w:val="005C1291"/>
    <w:rsid w:val="005C3FE9"/>
    <w:rsid w:val="005C419D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59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36F02"/>
    <w:rsid w:val="006401F1"/>
    <w:rsid w:val="00641BA7"/>
    <w:rsid w:val="006447D5"/>
    <w:rsid w:val="00644D3B"/>
    <w:rsid w:val="00646A0A"/>
    <w:rsid w:val="00647395"/>
    <w:rsid w:val="00651A58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B7BE9"/>
    <w:rsid w:val="006C1F9E"/>
    <w:rsid w:val="006C26E3"/>
    <w:rsid w:val="006C3227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0E02"/>
    <w:rsid w:val="006E3434"/>
    <w:rsid w:val="006E38D5"/>
    <w:rsid w:val="006E3C50"/>
    <w:rsid w:val="006E3E3B"/>
    <w:rsid w:val="006E46FE"/>
    <w:rsid w:val="006E4CC4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4827"/>
    <w:rsid w:val="00707C33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2F14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6997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C526A"/>
    <w:rsid w:val="007C72FD"/>
    <w:rsid w:val="007D18B4"/>
    <w:rsid w:val="007D1942"/>
    <w:rsid w:val="007D1968"/>
    <w:rsid w:val="007D1AC1"/>
    <w:rsid w:val="007D29C2"/>
    <w:rsid w:val="007D2FD2"/>
    <w:rsid w:val="007D7352"/>
    <w:rsid w:val="007E0A3D"/>
    <w:rsid w:val="007E16A3"/>
    <w:rsid w:val="007E1812"/>
    <w:rsid w:val="007E580C"/>
    <w:rsid w:val="007E5FBA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12BC"/>
    <w:rsid w:val="00803692"/>
    <w:rsid w:val="00804084"/>
    <w:rsid w:val="00807B6F"/>
    <w:rsid w:val="00807E54"/>
    <w:rsid w:val="00811827"/>
    <w:rsid w:val="00813DD1"/>
    <w:rsid w:val="00814146"/>
    <w:rsid w:val="00815BEB"/>
    <w:rsid w:val="008164E7"/>
    <w:rsid w:val="00816D4B"/>
    <w:rsid w:val="0081726B"/>
    <w:rsid w:val="008174BD"/>
    <w:rsid w:val="00817C07"/>
    <w:rsid w:val="008203BB"/>
    <w:rsid w:val="0082047E"/>
    <w:rsid w:val="00820B33"/>
    <w:rsid w:val="00821999"/>
    <w:rsid w:val="00823621"/>
    <w:rsid w:val="008240B5"/>
    <w:rsid w:val="00824868"/>
    <w:rsid w:val="00826382"/>
    <w:rsid w:val="00826B98"/>
    <w:rsid w:val="00827306"/>
    <w:rsid w:val="00831B4F"/>
    <w:rsid w:val="008321B3"/>
    <w:rsid w:val="00832CB1"/>
    <w:rsid w:val="0083382A"/>
    <w:rsid w:val="00833F0E"/>
    <w:rsid w:val="00836D6F"/>
    <w:rsid w:val="0083708E"/>
    <w:rsid w:val="00840018"/>
    <w:rsid w:val="0084033B"/>
    <w:rsid w:val="008417A9"/>
    <w:rsid w:val="00841CF4"/>
    <w:rsid w:val="00841ED1"/>
    <w:rsid w:val="00842558"/>
    <w:rsid w:val="00845CE9"/>
    <w:rsid w:val="00845E74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2809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6C79"/>
    <w:rsid w:val="00897D62"/>
    <w:rsid w:val="008A2D6E"/>
    <w:rsid w:val="008A676B"/>
    <w:rsid w:val="008A7D17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386A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2255"/>
    <w:rsid w:val="009432AB"/>
    <w:rsid w:val="00944559"/>
    <w:rsid w:val="009466FC"/>
    <w:rsid w:val="00946CE6"/>
    <w:rsid w:val="009500FB"/>
    <w:rsid w:val="0095044F"/>
    <w:rsid w:val="00955B2A"/>
    <w:rsid w:val="00955E8B"/>
    <w:rsid w:val="009604A9"/>
    <w:rsid w:val="00960D26"/>
    <w:rsid w:val="009612A7"/>
    <w:rsid w:val="00961DD5"/>
    <w:rsid w:val="009637AC"/>
    <w:rsid w:val="009668DF"/>
    <w:rsid w:val="00966958"/>
    <w:rsid w:val="00970951"/>
    <w:rsid w:val="00972B2F"/>
    <w:rsid w:val="00976F83"/>
    <w:rsid w:val="00980193"/>
    <w:rsid w:val="00981496"/>
    <w:rsid w:val="0098226B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516D"/>
    <w:rsid w:val="009A7838"/>
    <w:rsid w:val="009B21FF"/>
    <w:rsid w:val="009B3652"/>
    <w:rsid w:val="009C024E"/>
    <w:rsid w:val="009C1F12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72D"/>
    <w:rsid w:val="009F5A65"/>
    <w:rsid w:val="00A0400D"/>
    <w:rsid w:val="00A04044"/>
    <w:rsid w:val="00A0527E"/>
    <w:rsid w:val="00A11258"/>
    <w:rsid w:val="00A126FC"/>
    <w:rsid w:val="00A15268"/>
    <w:rsid w:val="00A154E7"/>
    <w:rsid w:val="00A15555"/>
    <w:rsid w:val="00A15836"/>
    <w:rsid w:val="00A158AA"/>
    <w:rsid w:val="00A22666"/>
    <w:rsid w:val="00A2479C"/>
    <w:rsid w:val="00A265FF"/>
    <w:rsid w:val="00A26C6B"/>
    <w:rsid w:val="00A26E87"/>
    <w:rsid w:val="00A27998"/>
    <w:rsid w:val="00A310F0"/>
    <w:rsid w:val="00A31630"/>
    <w:rsid w:val="00A31B1A"/>
    <w:rsid w:val="00A31F96"/>
    <w:rsid w:val="00A32D41"/>
    <w:rsid w:val="00A3744F"/>
    <w:rsid w:val="00A40283"/>
    <w:rsid w:val="00A41D26"/>
    <w:rsid w:val="00A42667"/>
    <w:rsid w:val="00A430E0"/>
    <w:rsid w:val="00A43F33"/>
    <w:rsid w:val="00A43F50"/>
    <w:rsid w:val="00A475A7"/>
    <w:rsid w:val="00A47CB6"/>
    <w:rsid w:val="00A51315"/>
    <w:rsid w:val="00A51901"/>
    <w:rsid w:val="00A52713"/>
    <w:rsid w:val="00A5485C"/>
    <w:rsid w:val="00A54B89"/>
    <w:rsid w:val="00A54F2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221C"/>
    <w:rsid w:val="00A73038"/>
    <w:rsid w:val="00A73A46"/>
    <w:rsid w:val="00A74D5D"/>
    <w:rsid w:val="00A75BA6"/>
    <w:rsid w:val="00A763D7"/>
    <w:rsid w:val="00A81431"/>
    <w:rsid w:val="00A8281A"/>
    <w:rsid w:val="00A83180"/>
    <w:rsid w:val="00A85231"/>
    <w:rsid w:val="00A947B1"/>
    <w:rsid w:val="00A96E50"/>
    <w:rsid w:val="00A9704C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1B45"/>
    <w:rsid w:val="00AD2DD2"/>
    <w:rsid w:val="00AD44D4"/>
    <w:rsid w:val="00AD5854"/>
    <w:rsid w:val="00AD5C61"/>
    <w:rsid w:val="00AD6D19"/>
    <w:rsid w:val="00AD7568"/>
    <w:rsid w:val="00AE090E"/>
    <w:rsid w:val="00AE1685"/>
    <w:rsid w:val="00AE1A70"/>
    <w:rsid w:val="00AE248B"/>
    <w:rsid w:val="00AE27DC"/>
    <w:rsid w:val="00AE4CE5"/>
    <w:rsid w:val="00AE6287"/>
    <w:rsid w:val="00AE65EF"/>
    <w:rsid w:val="00AF10A9"/>
    <w:rsid w:val="00AF3131"/>
    <w:rsid w:val="00AF4ABD"/>
    <w:rsid w:val="00AF6054"/>
    <w:rsid w:val="00AF6EF8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07E99"/>
    <w:rsid w:val="00B106E9"/>
    <w:rsid w:val="00B117AB"/>
    <w:rsid w:val="00B121B9"/>
    <w:rsid w:val="00B15918"/>
    <w:rsid w:val="00B20476"/>
    <w:rsid w:val="00B223EC"/>
    <w:rsid w:val="00B232B9"/>
    <w:rsid w:val="00B236D2"/>
    <w:rsid w:val="00B24393"/>
    <w:rsid w:val="00B25566"/>
    <w:rsid w:val="00B27DE4"/>
    <w:rsid w:val="00B30E17"/>
    <w:rsid w:val="00B31EAD"/>
    <w:rsid w:val="00B329CF"/>
    <w:rsid w:val="00B3522E"/>
    <w:rsid w:val="00B3732D"/>
    <w:rsid w:val="00B41D59"/>
    <w:rsid w:val="00B4573B"/>
    <w:rsid w:val="00B467E3"/>
    <w:rsid w:val="00B507FD"/>
    <w:rsid w:val="00B50F9D"/>
    <w:rsid w:val="00B510F8"/>
    <w:rsid w:val="00B51C01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973"/>
    <w:rsid w:val="00B84DEF"/>
    <w:rsid w:val="00BA2320"/>
    <w:rsid w:val="00BA5B94"/>
    <w:rsid w:val="00BA5C01"/>
    <w:rsid w:val="00BA5F05"/>
    <w:rsid w:val="00BA6523"/>
    <w:rsid w:val="00BA768D"/>
    <w:rsid w:val="00BA76B5"/>
    <w:rsid w:val="00BB02DF"/>
    <w:rsid w:val="00BB0924"/>
    <w:rsid w:val="00BB13A8"/>
    <w:rsid w:val="00BB2840"/>
    <w:rsid w:val="00BB2D6D"/>
    <w:rsid w:val="00BB4508"/>
    <w:rsid w:val="00BB5C48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3C3F"/>
    <w:rsid w:val="00BD442C"/>
    <w:rsid w:val="00BD59AA"/>
    <w:rsid w:val="00BD639E"/>
    <w:rsid w:val="00BD6B1E"/>
    <w:rsid w:val="00BE0195"/>
    <w:rsid w:val="00BE04C0"/>
    <w:rsid w:val="00BE0FC7"/>
    <w:rsid w:val="00BE1DE6"/>
    <w:rsid w:val="00BE22C2"/>
    <w:rsid w:val="00BE2836"/>
    <w:rsid w:val="00BE3E3D"/>
    <w:rsid w:val="00BE4071"/>
    <w:rsid w:val="00BE448D"/>
    <w:rsid w:val="00BE6678"/>
    <w:rsid w:val="00BE67A4"/>
    <w:rsid w:val="00BE7EFA"/>
    <w:rsid w:val="00BF3A4F"/>
    <w:rsid w:val="00BF3CC2"/>
    <w:rsid w:val="00BF4411"/>
    <w:rsid w:val="00BF46A0"/>
    <w:rsid w:val="00BF603A"/>
    <w:rsid w:val="00BF60C4"/>
    <w:rsid w:val="00C0055B"/>
    <w:rsid w:val="00C03D26"/>
    <w:rsid w:val="00C04EAA"/>
    <w:rsid w:val="00C04F80"/>
    <w:rsid w:val="00C10414"/>
    <w:rsid w:val="00C10DCA"/>
    <w:rsid w:val="00C12304"/>
    <w:rsid w:val="00C12504"/>
    <w:rsid w:val="00C12CB2"/>
    <w:rsid w:val="00C13C37"/>
    <w:rsid w:val="00C14331"/>
    <w:rsid w:val="00C171D8"/>
    <w:rsid w:val="00C17E03"/>
    <w:rsid w:val="00C210C5"/>
    <w:rsid w:val="00C22ACA"/>
    <w:rsid w:val="00C250BD"/>
    <w:rsid w:val="00C25225"/>
    <w:rsid w:val="00C255CE"/>
    <w:rsid w:val="00C2622A"/>
    <w:rsid w:val="00C2632A"/>
    <w:rsid w:val="00C269FD"/>
    <w:rsid w:val="00C3105A"/>
    <w:rsid w:val="00C33472"/>
    <w:rsid w:val="00C37E0C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660FC"/>
    <w:rsid w:val="00C75922"/>
    <w:rsid w:val="00C767CA"/>
    <w:rsid w:val="00C80FE4"/>
    <w:rsid w:val="00C8398D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74"/>
    <w:rsid w:val="00CA66CC"/>
    <w:rsid w:val="00CA6CC8"/>
    <w:rsid w:val="00CB1534"/>
    <w:rsid w:val="00CB1ECD"/>
    <w:rsid w:val="00CB1F70"/>
    <w:rsid w:val="00CB2BC6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6FE1"/>
    <w:rsid w:val="00CE786F"/>
    <w:rsid w:val="00CE79F7"/>
    <w:rsid w:val="00CF152B"/>
    <w:rsid w:val="00CF20DE"/>
    <w:rsid w:val="00CF280D"/>
    <w:rsid w:val="00CF3855"/>
    <w:rsid w:val="00CF47AB"/>
    <w:rsid w:val="00CF6C03"/>
    <w:rsid w:val="00D00B16"/>
    <w:rsid w:val="00D05A4D"/>
    <w:rsid w:val="00D0643E"/>
    <w:rsid w:val="00D104A2"/>
    <w:rsid w:val="00D10F05"/>
    <w:rsid w:val="00D11677"/>
    <w:rsid w:val="00D12758"/>
    <w:rsid w:val="00D14C3D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D0C"/>
    <w:rsid w:val="00D6066F"/>
    <w:rsid w:val="00D60743"/>
    <w:rsid w:val="00D6400E"/>
    <w:rsid w:val="00D648A4"/>
    <w:rsid w:val="00D654B2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00C1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0D6"/>
    <w:rsid w:val="00DC22A5"/>
    <w:rsid w:val="00DC399F"/>
    <w:rsid w:val="00DC56C8"/>
    <w:rsid w:val="00DC5830"/>
    <w:rsid w:val="00DC6281"/>
    <w:rsid w:val="00DD063F"/>
    <w:rsid w:val="00DD085F"/>
    <w:rsid w:val="00DD0A8F"/>
    <w:rsid w:val="00DD2A36"/>
    <w:rsid w:val="00DD3394"/>
    <w:rsid w:val="00DD46BE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23DB"/>
    <w:rsid w:val="00E23954"/>
    <w:rsid w:val="00E242A1"/>
    <w:rsid w:val="00E26228"/>
    <w:rsid w:val="00E3156A"/>
    <w:rsid w:val="00E31CE7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6A8F"/>
    <w:rsid w:val="00E57FB5"/>
    <w:rsid w:val="00E62321"/>
    <w:rsid w:val="00E64F62"/>
    <w:rsid w:val="00E669AF"/>
    <w:rsid w:val="00E6776A"/>
    <w:rsid w:val="00E67C7C"/>
    <w:rsid w:val="00E721C9"/>
    <w:rsid w:val="00E75CBF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8E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2263"/>
    <w:rsid w:val="00EB39F0"/>
    <w:rsid w:val="00EB3CCF"/>
    <w:rsid w:val="00EB3DA6"/>
    <w:rsid w:val="00EB7474"/>
    <w:rsid w:val="00EC1529"/>
    <w:rsid w:val="00EC1A00"/>
    <w:rsid w:val="00EC67F8"/>
    <w:rsid w:val="00EC6964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2E5B"/>
    <w:rsid w:val="00EE351C"/>
    <w:rsid w:val="00EE4800"/>
    <w:rsid w:val="00EE7A0D"/>
    <w:rsid w:val="00EF10D2"/>
    <w:rsid w:val="00EF17DC"/>
    <w:rsid w:val="00EF29D9"/>
    <w:rsid w:val="00EF34C7"/>
    <w:rsid w:val="00EF57D3"/>
    <w:rsid w:val="00EF614F"/>
    <w:rsid w:val="00EF79FF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4A3C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341"/>
    <w:rsid w:val="00F3759B"/>
    <w:rsid w:val="00F40635"/>
    <w:rsid w:val="00F42ACC"/>
    <w:rsid w:val="00F431CA"/>
    <w:rsid w:val="00F43FB4"/>
    <w:rsid w:val="00F44119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502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405A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A6AC6"/>
    <w:rsid w:val="00FB2B96"/>
    <w:rsid w:val="00FB3A58"/>
    <w:rsid w:val="00FB3C64"/>
    <w:rsid w:val="00FB3D17"/>
    <w:rsid w:val="00FB4E4B"/>
    <w:rsid w:val="00FB6788"/>
    <w:rsid w:val="00FC04CD"/>
    <w:rsid w:val="00FC16BC"/>
    <w:rsid w:val="00FC2406"/>
    <w:rsid w:val="00FC2468"/>
    <w:rsid w:val="00FC3FAE"/>
    <w:rsid w:val="00FC4BFD"/>
    <w:rsid w:val="00FC66B1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7CDB6-1563-4F63-B615-AC8C051C3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10-02T05:25:00Z</dcterms:created>
  <dcterms:modified xsi:type="dcterms:W3CDTF">2022-10-02T05:38:00Z</dcterms:modified>
  <cp:version>0900.0001.01</cp:version>
</cp:coreProperties>
</file>